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21" w:rsidRDefault="00AB3921" w:rsidP="00D04942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 wp14:anchorId="1304D4A1" wp14:editId="3B5DD199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10805" r="6056" b="5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B1" w:rsidRDefault="00D621B1" w:rsidP="00D04942">
      <w:pPr>
        <w:jc w:val="center"/>
        <w:rPr>
          <w:rFonts w:ascii="Book Antiqua" w:hAnsi="Book Antiqua"/>
          <w:b/>
        </w:rPr>
      </w:pPr>
    </w:p>
    <w:p w:rsidR="00D04942" w:rsidRPr="009E4BD7" w:rsidRDefault="00D04942" w:rsidP="00D04942">
      <w:pPr>
        <w:jc w:val="center"/>
        <w:rPr>
          <w:rFonts w:ascii="Book Antiqua" w:hAnsi="Book Antiqua"/>
          <w:b/>
        </w:rPr>
      </w:pPr>
      <w:r w:rsidRPr="009E4BD7">
        <w:rPr>
          <w:rFonts w:ascii="Book Antiqua" w:hAnsi="Book Antiqua"/>
          <w:b/>
        </w:rPr>
        <w:t>Tennessee Government Finance</w:t>
      </w:r>
      <w:r w:rsidR="005B7F4C" w:rsidRPr="009E4BD7">
        <w:rPr>
          <w:rFonts w:ascii="Book Antiqua" w:hAnsi="Book Antiqua"/>
          <w:b/>
        </w:rPr>
        <w:t xml:space="preserve"> </w:t>
      </w:r>
      <w:r w:rsidRPr="009E4BD7">
        <w:rPr>
          <w:rFonts w:ascii="Book Antiqua" w:hAnsi="Book Antiqua"/>
          <w:b/>
        </w:rPr>
        <w:t>Officers Association</w:t>
      </w:r>
    </w:p>
    <w:p w:rsidR="007E7DAC" w:rsidRPr="009E4BD7" w:rsidRDefault="00D621B1" w:rsidP="007E7DAC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 17, 2016</w:t>
      </w:r>
    </w:p>
    <w:p w:rsidR="008D24B2" w:rsidRPr="009E4BD7" w:rsidRDefault="00D621B1" w:rsidP="000F555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pecial Called </w:t>
      </w:r>
      <w:r w:rsidR="00580F92">
        <w:rPr>
          <w:rFonts w:ascii="Book Antiqua" w:hAnsi="Book Antiqua"/>
          <w:b/>
        </w:rPr>
        <w:t>Business</w:t>
      </w:r>
      <w:r w:rsidR="00D04942" w:rsidRPr="009E4BD7">
        <w:rPr>
          <w:rFonts w:ascii="Book Antiqua" w:hAnsi="Book Antiqua"/>
          <w:b/>
        </w:rPr>
        <w:t xml:space="preserve"> Meeting</w:t>
      </w:r>
      <w:r w:rsidR="00CB3EA4" w:rsidRPr="009E4BD7">
        <w:rPr>
          <w:rFonts w:ascii="Book Antiqua" w:hAnsi="Book Antiqua"/>
          <w:b/>
        </w:rPr>
        <w:t xml:space="preserve"> </w:t>
      </w:r>
      <w:r w:rsidR="00D04942" w:rsidRPr="009E4BD7">
        <w:rPr>
          <w:rFonts w:ascii="Book Antiqua" w:hAnsi="Book Antiqua"/>
          <w:b/>
        </w:rPr>
        <w:t>Agenda</w:t>
      </w:r>
    </w:p>
    <w:p w:rsidR="00B85A9C" w:rsidRPr="00D55FA5" w:rsidRDefault="00B85A9C" w:rsidP="00E612C1">
      <w:pPr>
        <w:rPr>
          <w:b/>
          <w:sz w:val="20"/>
          <w:szCs w:val="20"/>
        </w:rPr>
      </w:pPr>
    </w:p>
    <w:p w:rsidR="00B9187F" w:rsidRPr="00D55FA5" w:rsidRDefault="00B9187F" w:rsidP="00B9187F">
      <w:pPr>
        <w:spacing w:line="480" w:lineRule="auto"/>
        <w:ind w:left="462"/>
        <w:rPr>
          <w:b/>
          <w:sz w:val="20"/>
          <w:szCs w:val="20"/>
        </w:rPr>
      </w:pPr>
    </w:p>
    <w:p w:rsidR="00580F92" w:rsidRDefault="00580F92" w:rsidP="00580F92">
      <w:pPr>
        <w:numPr>
          <w:ilvl w:val="0"/>
          <w:numId w:val="4"/>
        </w:num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Call to Order</w:t>
      </w:r>
    </w:p>
    <w:p w:rsidR="004B1052" w:rsidRPr="004B1052" w:rsidRDefault="00580F92" w:rsidP="004B1052">
      <w:pPr>
        <w:numPr>
          <w:ilvl w:val="0"/>
          <w:numId w:val="4"/>
        </w:numPr>
        <w:ind w:left="600" w:right="720"/>
        <w:rPr>
          <w:rFonts w:ascii="Book Antiqua" w:hAnsi="Book Antiqua"/>
        </w:rPr>
      </w:pPr>
      <w:r w:rsidRPr="004B1052">
        <w:rPr>
          <w:rFonts w:ascii="Book Antiqua" w:hAnsi="Book Antiqua"/>
        </w:rPr>
        <w:t xml:space="preserve">Consideration of Resolution </w:t>
      </w:r>
      <w:r w:rsidR="002434C3" w:rsidRPr="004B1052">
        <w:rPr>
          <w:rFonts w:ascii="Book Antiqua" w:hAnsi="Book Antiqua"/>
        </w:rPr>
        <w:t>201</w:t>
      </w:r>
      <w:r w:rsidR="00D621B1">
        <w:rPr>
          <w:rFonts w:ascii="Book Antiqua" w:hAnsi="Book Antiqua"/>
        </w:rPr>
        <w:t>6</w:t>
      </w:r>
      <w:r w:rsidR="002434C3" w:rsidRPr="004B1052">
        <w:rPr>
          <w:rFonts w:ascii="Book Antiqua" w:hAnsi="Book Antiqua"/>
        </w:rPr>
        <w:t>-</w:t>
      </w:r>
      <w:r w:rsidRPr="004B1052">
        <w:rPr>
          <w:rFonts w:ascii="Book Antiqua" w:hAnsi="Book Antiqua"/>
        </w:rPr>
        <w:t xml:space="preserve">1, a Resolution to </w:t>
      </w:r>
      <w:r w:rsidR="00D621B1">
        <w:rPr>
          <w:rFonts w:ascii="Book Antiqua" w:hAnsi="Book Antiqua"/>
        </w:rPr>
        <w:t xml:space="preserve">Establish a </w:t>
      </w:r>
      <w:r w:rsidR="004B1052">
        <w:rPr>
          <w:rFonts w:ascii="Book Antiqua" w:hAnsi="Book Antiqua"/>
        </w:rPr>
        <w:t>S</w:t>
      </w:r>
      <w:r w:rsidR="004B1052" w:rsidRPr="004B1052">
        <w:rPr>
          <w:rFonts w:ascii="Book Antiqua" w:hAnsi="Book Antiqua"/>
        </w:rPr>
        <w:t>tudent Membership Classification</w:t>
      </w:r>
    </w:p>
    <w:p w:rsidR="004B1052" w:rsidRDefault="004B1052" w:rsidP="004B1052">
      <w:pPr>
        <w:tabs>
          <w:tab w:val="left" w:pos="10440"/>
        </w:tabs>
        <w:ind w:left="600" w:right="7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4B1052" w:rsidRPr="004B1052" w:rsidRDefault="004B1052" w:rsidP="004B1052">
      <w:pPr>
        <w:numPr>
          <w:ilvl w:val="0"/>
          <w:numId w:val="4"/>
        </w:numPr>
        <w:ind w:left="600" w:right="720"/>
        <w:rPr>
          <w:rFonts w:ascii="Book Antiqua" w:hAnsi="Book Antiqua"/>
        </w:rPr>
      </w:pPr>
      <w:r w:rsidRPr="004B1052">
        <w:rPr>
          <w:rFonts w:ascii="Book Antiqua" w:hAnsi="Book Antiqua"/>
        </w:rPr>
        <w:t>Consideration of Resolution 201</w:t>
      </w:r>
      <w:r w:rsidR="00D621B1">
        <w:rPr>
          <w:rFonts w:ascii="Book Antiqua" w:hAnsi="Book Antiqua"/>
        </w:rPr>
        <w:t>6</w:t>
      </w:r>
      <w:r w:rsidRPr="004B1052">
        <w:rPr>
          <w:rFonts w:ascii="Book Antiqua" w:hAnsi="Book Antiqua"/>
        </w:rPr>
        <w:t>-</w:t>
      </w:r>
      <w:r>
        <w:rPr>
          <w:rFonts w:ascii="Book Antiqua" w:hAnsi="Book Antiqua"/>
        </w:rPr>
        <w:t>2</w:t>
      </w:r>
      <w:r w:rsidRPr="004B1052">
        <w:rPr>
          <w:rFonts w:ascii="Book Antiqua" w:hAnsi="Book Antiqua"/>
        </w:rPr>
        <w:t xml:space="preserve">, a Resolution to </w:t>
      </w:r>
      <w:r>
        <w:rPr>
          <w:rFonts w:ascii="Book Antiqua" w:hAnsi="Book Antiqua"/>
        </w:rPr>
        <w:t>Establish a Retire</w:t>
      </w:r>
      <w:r w:rsidR="00D621B1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</w:t>
      </w:r>
      <w:r w:rsidRPr="004B1052">
        <w:rPr>
          <w:rFonts w:ascii="Book Antiqua" w:hAnsi="Book Antiqua"/>
        </w:rPr>
        <w:t>Membership Classification</w:t>
      </w:r>
    </w:p>
    <w:p w:rsidR="004B1052" w:rsidRDefault="004B1052" w:rsidP="004B1052">
      <w:pPr>
        <w:ind w:left="547"/>
        <w:rPr>
          <w:rFonts w:ascii="Book Antiqua" w:hAnsi="Book Antiqua"/>
        </w:rPr>
      </w:pPr>
    </w:p>
    <w:p w:rsidR="0093408D" w:rsidRDefault="0093408D" w:rsidP="00580F92">
      <w:pPr>
        <w:numPr>
          <w:ilvl w:val="0"/>
          <w:numId w:val="4"/>
        </w:numPr>
        <w:spacing w:line="480" w:lineRule="auto"/>
        <w:ind w:left="547"/>
        <w:rPr>
          <w:rFonts w:ascii="Book Antiqua" w:hAnsi="Book Antiqua"/>
        </w:rPr>
      </w:pPr>
      <w:r>
        <w:rPr>
          <w:rFonts w:ascii="Book Antiqua" w:hAnsi="Book Antiqua"/>
        </w:rPr>
        <w:t>Other B</w:t>
      </w:r>
      <w:r w:rsidR="00580F92">
        <w:rPr>
          <w:rFonts w:ascii="Book Antiqua" w:hAnsi="Book Antiqua"/>
        </w:rPr>
        <w:t xml:space="preserve">usiness </w:t>
      </w:r>
      <w:bookmarkStart w:id="0" w:name="_GoBack"/>
      <w:bookmarkEnd w:id="0"/>
    </w:p>
    <w:p w:rsidR="00FB6A6D" w:rsidRPr="009E4BD7" w:rsidRDefault="00FB6A6D" w:rsidP="00580F92">
      <w:pPr>
        <w:numPr>
          <w:ilvl w:val="0"/>
          <w:numId w:val="4"/>
        </w:numPr>
        <w:spacing w:line="480" w:lineRule="auto"/>
        <w:ind w:left="547"/>
        <w:rPr>
          <w:rFonts w:ascii="Book Antiqua" w:hAnsi="Book Antiqua"/>
        </w:rPr>
      </w:pPr>
      <w:r>
        <w:rPr>
          <w:rFonts w:ascii="Book Antiqua" w:hAnsi="Book Antiqua"/>
        </w:rPr>
        <w:t>Adjournment</w:t>
      </w:r>
    </w:p>
    <w:sectPr w:rsidR="00FB6A6D" w:rsidRPr="009E4BD7" w:rsidSect="00917E7D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23" w:rsidRDefault="006A3223" w:rsidP="005B7F4C">
      <w:r>
        <w:separator/>
      </w:r>
    </w:p>
  </w:endnote>
  <w:endnote w:type="continuationSeparator" w:id="0">
    <w:p w:rsidR="006A3223" w:rsidRDefault="006A3223" w:rsidP="005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4C" w:rsidRDefault="005B7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23" w:rsidRDefault="006A3223" w:rsidP="005B7F4C">
      <w:r>
        <w:separator/>
      </w:r>
    </w:p>
  </w:footnote>
  <w:footnote w:type="continuationSeparator" w:id="0">
    <w:p w:rsidR="006A3223" w:rsidRDefault="006A3223" w:rsidP="005B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7E3"/>
    <w:multiLevelType w:val="hybridMultilevel"/>
    <w:tmpl w:val="A7865AC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76D67"/>
    <w:multiLevelType w:val="hybridMultilevel"/>
    <w:tmpl w:val="7E58868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2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382FC2"/>
    <w:multiLevelType w:val="hybridMultilevel"/>
    <w:tmpl w:val="8E18A678"/>
    <w:lvl w:ilvl="0" w:tplc="04090013">
      <w:start w:val="1"/>
      <w:numFmt w:val="upperRoman"/>
      <w:lvlText w:val="%1."/>
      <w:lvlJc w:val="right"/>
      <w:pPr>
        <w:tabs>
          <w:tab w:val="num" w:pos="450"/>
        </w:tabs>
        <w:ind w:left="45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C10897"/>
    <w:multiLevelType w:val="hybridMultilevel"/>
    <w:tmpl w:val="BEA6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42"/>
    <w:rsid w:val="0000738E"/>
    <w:rsid w:val="00032BD9"/>
    <w:rsid w:val="0003471B"/>
    <w:rsid w:val="00035F49"/>
    <w:rsid w:val="00063198"/>
    <w:rsid w:val="00064B7D"/>
    <w:rsid w:val="00065625"/>
    <w:rsid w:val="00080209"/>
    <w:rsid w:val="00084FE2"/>
    <w:rsid w:val="00087F0B"/>
    <w:rsid w:val="0009058E"/>
    <w:rsid w:val="00097F7E"/>
    <w:rsid w:val="000A4563"/>
    <w:rsid w:val="000E4F62"/>
    <w:rsid w:val="000F555E"/>
    <w:rsid w:val="00106F06"/>
    <w:rsid w:val="0015235F"/>
    <w:rsid w:val="00182482"/>
    <w:rsid w:val="00184549"/>
    <w:rsid w:val="001A6E8E"/>
    <w:rsid w:val="001C31D9"/>
    <w:rsid w:val="0021149A"/>
    <w:rsid w:val="002131C9"/>
    <w:rsid w:val="00224C6A"/>
    <w:rsid w:val="00241009"/>
    <w:rsid w:val="002434C3"/>
    <w:rsid w:val="0026017F"/>
    <w:rsid w:val="00263A57"/>
    <w:rsid w:val="0026585E"/>
    <w:rsid w:val="00284992"/>
    <w:rsid w:val="00293366"/>
    <w:rsid w:val="002A2484"/>
    <w:rsid w:val="002C0B67"/>
    <w:rsid w:val="002F0A85"/>
    <w:rsid w:val="0030076B"/>
    <w:rsid w:val="00314F06"/>
    <w:rsid w:val="00340A61"/>
    <w:rsid w:val="00344F36"/>
    <w:rsid w:val="003734BF"/>
    <w:rsid w:val="003A1F6D"/>
    <w:rsid w:val="003B16FA"/>
    <w:rsid w:val="003E2C25"/>
    <w:rsid w:val="00412BAE"/>
    <w:rsid w:val="004264C5"/>
    <w:rsid w:val="0042686F"/>
    <w:rsid w:val="00442DB9"/>
    <w:rsid w:val="00447F88"/>
    <w:rsid w:val="004527F6"/>
    <w:rsid w:val="00457AC1"/>
    <w:rsid w:val="00462835"/>
    <w:rsid w:val="00474F63"/>
    <w:rsid w:val="0047577A"/>
    <w:rsid w:val="004A1D04"/>
    <w:rsid w:val="004A3F41"/>
    <w:rsid w:val="004B1052"/>
    <w:rsid w:val="004B126B"/>
    <w:rsid w:val="004B46AA"/>
    <w:rsid w:val="00507DDB"/>
    <w:rsid w:val="0051307F"/>
    <w:rsid w:val="005159CD"/>
    <w:rsid w:val="00516A60"/>
    <w:rsid w:val="005261AF"/>
    <w:rsid w:val="00532BE6"/>
    <w:rsid w:val="00532DB3"/>
    <w:rsid w:val="0054194D"/>
    <w:rsid w:val="00543B26"/>
    <w:rsid w:val="00550C4D"/>
    <w:rsid w:val="0056747E"/>
    <w:rsid w:val="00580F92"/>
    <w:rsid w:val="00586DF7"/>
    <w:rsid w:val="005A1007"/>
    <w:rsid w:val="005B7F4C"/>
    <w:rsid w:val="005D252C"/>
    <w:rsid w:val="005D3099"/>
    <w:rsid w:val="005E242F"/>
    <w:rsid w:val="005F024A"/>
    <w:rsid w:val="006163FC"/>
    <w:rsid w:val="0065459E"/>
    <w:rsid w:val="00667097"/>
    <w:rsid w:val="00676E89"/>
    <w:rsid w:val="00683413"/>
    <w:rsid w:val="00683B4E"/>
    <w:rsid w:val="006A1E70"/>
    <w:rsid w:val="006A3223"/>
    <w:rsid w:val="006B326A"/>
    <w:rsid w:val="006C7BA1"/>
    <w:rsid w:val="006D00B9"/>
    <w:rsid w:val="0070090F"/>
    <w:rsid w:val="00701661"/>
    <w:rsid w:val="007116F6"/>
    <w:rsid w:val="007164C6"/>
    <w:rsid w:val="00790513"/>
    <w:rsid w:val="007C43A8"/>
    <w:rsid w:val="007D2A18"/>
    <w:rsid w:val="007E7DAC"/>
    <w:rsid w:val="00803EA7"/>
    <w:rsid w:val="00804C0B"/>
    <w:rsid w:val="0082203E"/>
    <w:rsid w:val="00842278"/>
    <w:rsid w:val="00847226"/>
    <w:rsid w:val="008503A4"/>
    <w:rsid w:val="00867E19"/>
    <w:rsid w:val="00886FC4"/>
    <w:rsid w:val="00894EFD"/>
    <w:rsid w:val="008B1391"/>
    <w:rsid w:val="008D24B2"/>
    <w:rsid w:val="008E0BF6"/>
    <w:rsid w:val="00907101"/>
    <w:rsid w:val="0091311B"/>
    <w:rsid w:val="0091671B"/>
    <w:rsid w:val="00917460"/>
    <w:rsid w:val="00917E7D"/>
    <w:rsid w:val="00920659"/>
    <w:rsid w:val="0093408D"/>
    <w:rsid w:val="009539AF"/>
    <w:rsid w:val="00955830"/>
    <w:rsid w:val="0099758A"/>
    <w:rsid w:val="009A7807"/>
    <w:rsid w:val="009C3FC7"/>
    <w:rsid w:val="009D35D5"/>
    <w:rsid w:val="009E4BD7"/>
    <w:rsid w:val="00A00A7B"/>
    <w:rsid w:val="00A05E09"/>
    <w:rsid w:val="00A50181"/>
    <w:rsid w:val="00AB3012"/>
    <w:rsid w:val="00AB3921"/>
    <w:rsid w:val="00AD1011"/>
    <w:rsid w:val="00AD1D83"/>
    <w:rsid w:val="00AE14B0"/>
    <w:rsid w:val="00AF3203"/>
    <w:rsid w:val="00AF75BF"/>
    <w:rsid w:val="00B01667"/>
    <w:rsid w:val="00B103D5"/>
    <w:rsid w:val="00B31422"/>
    <w:rsid w:val="00B47E60"/>
    <w:rsid w:val="00B67DCA"/>
    <w:rsid w:val="00B807D8"/>
    <w:rsid w:val="00B85A9C"/>
    <w:rsid w:val="00B878FC"/>
    <w:rsid w:val="00B9187F"/>
    <w:rsid w:val="00B92254"/>
    <w:rsid w:val="00BC4FCC"/>
    <w:rsid w:val="00BF4ABE"/>
    <w:rsid w:val="00C079BD"/>
    <w:rsid w:val="00C20612"/>
    <w:rsid w:val="00C304D7"/>
    <w:rsid w:val="00C31BA9"/>
    <w:rsid w:val="00C52781"/>
    <w:rsid w:val="00C71FA2"/>
    <w:rsid w:val="00C754BF"/>
    <w:rsid w:val="00C91AE9"/>
    <w:rsid w:val="00CA20A7"/>
    <w:rsid w:val="00CB3EA4"/>
    <w:rsid w:val="00CD63B1"/>
    <w:rsid w:val="00CE06E3"/>
    <w:rsid w:val="00D033BC"/>
    <w:rsid w:val="00D04942"/>
    <w:rsid w:val="00D212F6"/>
    <w:rsid w:val="00D55806"/>
    <w:rsid w:val="00D55FA5"/>
    <w:rsid w:val="00D56B50"/>
    <w:rsid w:val="00D621B1"/>
    <w:rsid w:val="00D84803"/>
    <w:rsid w:val="00DA66D3"/>
    <w:rsid w:val="00DC1868"/>
    <w:rsid w:val="00DD6299"/>
    <w:rsid w:val="00DE4C69"/>
    <w:rsid w:val="00E25FE6"/>
    <w:rsid w:val="00E5260E"/>
    <w:rsid w:val="00E612C1"/>
    <w:rsid w:val="00E66B59"/>
    <w:rsid w:val="00E7236E"/>
    <w:rsid w:val="00E771B0"/>
    <w:rsid w:val="00E82381"/>
    <w:rsid w:val="00E95E10"/>
    <w:rsid w:val="00EA5901"/>
    <w:rsid w:val="00EC11EB"/>
    <w:rsid w:val="00EC1D36"/>
    <w:rsid w:val="00EF46DE"/>
    <w:rsid w:val="00F23168"/>
    <w:rsid w:val="00F26C66"/>
    <w:rsid w:val="00F41253"/>
    <w:rsid w:val="00F45408"/>
    <w:rsid w:val="00F47D06"/>
    <w:rsid w:val="00F643B0"/>
    <w:rsid w:val="00F772A6"/>
    <w:rsid w:val="00FA68B2"/>
    <w:rsid w:val="00FA7E85"/>
    <w:rsid w:val="00FB6A6D"/>
    <w:rsid w:val="00FC43F9"/>
    <w:rsid w:val="00FD4E9B"/>
    <w:rsid w:val="00FE0978"/>
    <w:rsid w:val="00FE178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intha">
    <w:name w:val="Armintha"/>
    <w:basedOn w:val="NoSpacing"/>
    <w:qFormat/>
    <w:rsid w:val="00543B26"/>
    <w:rPr>
      <w:rFonts w:ascii="Calibri" w:eastAsia="Calibri" w:hAnsi="Calibri"/>
      <w:lang w:bidi="en-US"/>
    </w:rPr>
  </w:style>
  <w:style w:type="paragraph" w:styleId="NoSpacing">
    <w:name w:val="No Spacing"/>
    <w:uiPriority w:val="1"/>
    <w:qFormat/>
    <w:rsid w:val="00543B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F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F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mintha">
    <w:name w:val="Armintha"/>
    <w:basedOn w:val="NoSpacing"/>
    <w:qFormat/>
    <w:rsid w:val="00543B26"/>
    <w:rPr>
      <w:rFonts w:ascii="Calibri" w:eastAsia="Calibri" w:hAnsi="Calibri"/>
      <w:lang w:bidi="en-US"/>
    </w:rPr>
  </w:style>
  <w:style w:type="paragraph" w:styleId="NoSpacing">
    <w:name w:val="No Spacing"/>
    <w:uiPriority w:val="1"/>
    <w:qFormat/>
    <w:rsid w:val="00543B2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F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F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F3F4-5459-416F-AD56-7A16CF0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Government Finance</vt:lpstr>
    </vt:vector>
  </TitlesOfParts>
  <Company>Windows User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Government Finance</dc:title>
  <dc:creator>Diane</dc:creator>
  <cp:lastModifiedBy>User</cp:lastModifiedBy>
  <cp:revision>2</cp:revision>
  <cp:lastPrinted>2015-09-11T17:03:00Z</cp:lastPrinted>
  <dcterms:created xsi:type="dcterms:W3CDTF">2016-03-04T20:42:00Z</dcterms:created>
  <dcterms:modified xsi:type="dcterms:W3CDTF">2016-03-04T20:42:00Z</dcterms:modified>
</cp:coreProperties>
</file>